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454" w:rsidRDefault="005A4454" w:rsidP="00CC5F0D">
      <w:pPr>
        <w:pStyle w:val="Balk1"/>
        <w:rPr>
          <w:rStyle w:val="stbilgiveyaaltbilgi1"/>
          <w:b/>
          <w:bCs/>
        </w:rPr>
      </w:pPr>
      <w:r>
        <w:rPr>
          <w:rStyle w:val="stbilgiveyaaltbilgi1"/>
          <w:b/>
          <w:bCs/>
        </w:rPr>
        <w:t>T.C</w:t>
      </w:r>
    </w:p>
    <w:p w:rsidR="005A4454" w:rsidRDefault="005A4454" w:rsidP="00E944A5">
      <w:pPr>
        <w:pStyle w:val="stbilgiveyaaltbilgi0"/>
        <w:shd w:val="clear" w:color="auto" w:fill="auto"/>
        <w:spacing w:after="240" w:line="240" w:lineRule="auto"/>
        <w:jc w:val="center"/>
        <w:rPr>
          <w:rStyle w:val="stbilgiveyaaltbilgi1"/>
          <w:b/>
          <w:bCs/>
        </w:rPr>
      </w:pPr>
      <w:r>
        <w:rPr>
          <w:rStyle w:val="stbilgiveyaaltbilgi1"/>
          <w:b/>
          <w:bCs/>
        </w:rPr>
        <w:t>YATAĞAN KAYMAKAMLIĞI</w:t>
      </w:r>
    </w:p>
    <w:p w:rsidR="005A4454" w:rsidRDefault="005A4454" w:rsidP="00E944A5">
      <w:pPr>
        <w:pStyle w:val="stbilgiveyaaltbilgi0"/>
        <w:shd w:val="clear" w:color="auto" w:fill="auto"/>
        <w:spacing w:after="240" w:line="240" w:lineRule="auto"/>
        <w:jc w:val="center"/>
        <w:rPr>
          <w:rStyle w:val="stbilgiveyaaltbilgi1"/>
          <w:b/>
          <w:bCs/>
        </w:rPr>
      </w:pPr>
      <w:r>
        <w:rPr>
          <w:rStyle w:val="stbilgiveyaaltbilgi1"/>
          <w:b/>
          <w:bCs/>
        </w:rPr>
        <w:t>Yatağan Mesleki ve Teknik Anadolu Lisesi Müdürlüğü</w:t>
      </w:r>
    </w:p>
    <w:p w:rsidR="00E944A5" w:rsidRDefault="00E944A5" w:rsidP="00E944A5">
      <w:pPr>
        <w:pStyle w:val="stbilgiveyaaltbilgi0"/>
        <w:shd w:val="clear" w:color="auto" w:fill="auto"/>
        <w:spacing w:after="240" w:line="240" w:lineRule="auto"/>
        <w:jc w:val="center"/>
      </w:pPr>
      <w:r>
        <w:rPr>
          <w:rStyle w:val="stbilgiveyaaltbilgi1"/>
          <w:b/>
          <w:bCs/>
        </w:rPr>
        <w:t>İŞLETMELERDE MESLEK EĞİTİMİ GÜNLÜK REHBERLİK FORMU</w:t>
      </w:r>
    </w:p>
    <w:tbl>
      <w:tblPr>
        <w:tblOverlap w:val="never"/>
        <w:tblW w:w="1085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5"/>
        <w:gridCol w:w="869"/>
        <w:gridCol w:w="293"/>
        <w:gridCol w:w="948"/>
        <w:gridCol w:w="2621"/>
        <w:gridCol w:w="3226"/>
        <w:gridCol w:w="972"/>
      </w:tblGrid>
      <w:tr w:rsidR="00552DAD" w:rsidRPr="00E944A5" w:rsidTr="00403C27">
        <w:trPr>
          <w:trHeight w:val="461"/>
          <w:jc w:val="center"/>
        </w:trPr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2DAD" w:rsidRPr="00E944A5" w:rsidRDefault="001831B8" w:rsidP="00E944A5">
            <w:pPr>
              <w:pStyle w:val="Gvdemetni0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944A5">
              <w:rPr>
                <w:rStyle w:val="Gvdemetni1"/>
                <w:rFonts w:ascii="Arial" w:hAnsi="Arial" w:cs="Arial"/>
                <w:sz w:val="20"/>
                <w:szCs w:val="20"/>
              </w:rPr>
              <w:t>İşletmenin Adı / Öğrenci Sayısı</w:t>
            </w:r>
          </w:p>
        </w:tc>
        <w:tc>
          <w:tcPr>
            <w:tcW w:w="80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DAD" w:rsidRPr="00E944A5" w:rsidRDefault="00311EC4" w:rsidP="00F57C05">
            <w:pPr>
              <w:pStyle w:val="Gvdemetni0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Gvdemetni1"/>
                <w:rFonts w:ascii="Arial" w:hAnsi="Arial" w:cs="Arial"/>
                <w:sz w:val="20"/>
                <w:szCs w:val="20"/>
              </w:rPr>
              <w:t>MUĞLA SITKI KOÇMAN EĞİTİM VE ARAŞTIRMA HASTANESİ</w:t>
            </w:r>
          </w:p>
        </w:tc>
      </w:tr>
      <w:tr w:rsidR="00552DAD" w:rsidRPr="00E944A5" w:rsidTr="00403C27">
        <w:trPr>
          <w:trHeight w:val="336"/>
          <w:jc w:val="center"/>
        </w:trPr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2DAD" w:rsidRPr="00E944A5" w:rsidRDefault="001831B8" w:rsidP="00E944A5">
            <w:pPr>
              <w:pStyle w:val="Gvdemetni0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944A5">
              <w:rPr>
                <w:rStyle w:val="Gvdemetni1"/>
                <w:rFonts w:ascii="Arial" w:hAnsi="Arial" w:cs="Arial"/>
                <w:sz w:val="20"/>
                <w:szCs w:val="20"/>
              </w:rPr>
              <w:t>İzlemede Sorumlu Olduğu Öğrenci Sayısı</w:t>
            </w:r>
          </w:p>
        </w:tc>
        <w:tc>
          <w:tcPr>
            <w:tcW w:w="80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DAD" w:rsidRPr="00E944A5" w:rsidRDefault="00311EC4" w:rsidP="00403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(DOKUZ)</w:t>
            </w:r>
          </w:p>
        </w:tc>
      </w:tr>
      <w:tr w:rsidR="00552DAD" w:rsidRPr="00E944A5" w:rsidTr="00403C27">
        <w:trPr>
          <w:trHeight w:val="312"/>
          <w:jc w:val="center"/>
        </w:trPr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2DAD" w:rsidRPr="00E944A5" w:rsidRDefault="001831B8" w:rsidP="00E944A5">
            <w:pPr>
              <w:pStyle w:val="Gvdemetni0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944A5">
              <w:rPr>
                <w:rStyle w:val="Gvdemetni1"/>
                <w:rFonts w:ascii="Arial" w:hAnsi="Arial" w:cs="Arial"/>
                <w:sz w:val="20"/>
                <w:szCs w:val="20"/>
              </w:rPr>
              <w:t>Meslek Alan/Dalı</w:t>
            </w:r>
          </w:p>
        </w:tc>
        <w:tc>
          <w:tcPr>
            <w:tcW w:w="80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DAD" w:rsidRPr="00E944A5" w:rsidRDefault="005A4454" w:rsidP="00403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SAĞLIK BAKIM TEKNİSYENLİĞİ</w:t>
            </w:r>
          </w:p>
        </w:tc>
      </w:tr>
      <w:tr w:rsidR="00552DAD" w:rsidRPr="00E944A5" w:rsidTr="00403C27">
        <w:trPr>
          <w:trHeight w:val="283"/>
          <w:jc w:val="center"/>
        </w:trPr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2DAD" w:rsidRPr="00E944A5" w:rsidRDefault="001831B8" w:rsidP="00E944A5">
            <w:pPr>
              <w:pStyle w:val="Gvdemetni0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944A5">
              <w:rPr>
                <w:rStyle w:val="Gvdemetni1"/>
                <w:rFonts w:ascii="Arial" w:hAnsi="Arial" w:cs="Arial"/>
                <w:sz w:val="20"/>
                <w:szCs w:val="20"/>
              </w:rPr>
              <w:t>Görev Tarihi</w:t>
            </w:r>
          </w:p>
        </w:tc>
        <w:tc>
          <w:tcPr>
            <w:tcW w:w="80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DAD" w:rsidRPr="00E944A5" w:rsidRDefault="00741A10" w:rsidP="0033079C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="00162791">
              <w:rPr>
                <w:rFonts w:ascii="Arial" w:hAnsi="Arial" w:cs="Arial"/>
                <w:sz w:val="20"/>
                <w:szCs w:val="20"/>
              </w:rPr>
              <w:t>..</w:t>
            </w:r>
            <w:proofErr w:type="gramEnd"/>
            <w:r w:rsidR="00162791">
              <w:rPr>
                <w:rFonts w:ascii="Arial" w:hAnsi="Arial" w:cs="Arial"/>
                <w:sz w:val="20"/>
                <w:szCs w:val="20"/>
              </w:rPr>
              <w:t xml:space="preserve"> 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="00162791">
              <w:rPr>
                <w:rFonts w:ascii="Arial" w:hAnsi="Arial" w:cs="Arial"/>
                <w:sz w:val="20"/>
                <w:szCs w:val="20"/>
              </w:rPr>
              <w:t>..</w:t>
            </w:r>
            <w:proofErr w:type="gramEnd"/>
            <w:r w:rsidR="0016279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403C27">
              <w:rPr>
                <w:rFonts w:ascii="Arial" w:hAnsi="Arial" w:cs="Arial"/>
                <w:sz w:val="20"/>
                <w:szCs w:val="20"/>
              </w:rPr>
              <w:t>20</w:t>
            </w:r>
            <w:r w:rsidR="0016279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552DAD" w:rsidRPr="00E944A5" w:rsidTr="00403C27">
        <w:trPr>
          <w:trHeight w:val="557"/>
          <w:jc w:val="center"/>
        </w:trPr>
        <w:tc>
          <w:tcPr>
            <w:tcW w:w="665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2DAD" w:rsidRPr="00E944A5" w:rsidRDefault="001831B8" w:rsidP="00E944A5">
            <w:pPr>
              <w:pStyle w:val="Gvdemetni0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944A5">
              <w:rPr>
                <w:rStyle w:val="GvdemetniKaln"/>
                <w:rFonts w:ascii="Arial" w:hAnsi="Arial" w:cs="Arial"/>
                <w:sz w:val="20"/>
                <w:szCs w:val="20"/>
              </w:rPr>
              <w:t xml:space="preserve">Aylık Rehberlik Formuna </w:t>
            </w:r>
            <w:r w:rsidR="00E944A5" w:rsidRPr="00E944A5">
              <w:rPr>
                <w:rStyle w:val="GvdemetniKaln"/>
                <w:rFonts w:ascii="Arial" w:hAnsi="Arial" w:cs="Arial"/>
                <w:sz w:val="20"/>
                <w:szCs w:val="20"/>
              </w:rPr>
              <w:t>Göre:</w:t>
            </w:r>
          </w:p>
          <w:p w:rsidR="00552DAD" w:rsidRPr="00E944A5" w:rsidRDefault="001831B8" w:rsidP="00E944A5">
            <w:pPr>
              <w:pStyle w:val="Gvdemetni0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944A5">
              <w:rPr>
                <w:rStyle w:val="Gvdemetni1"/>
                <w:rFonts w:ascii="Arial" w:hAnsi="Arial" w:cs="Arial"/>
                <w:sz w:val="20"/>
                <w:szCs w:val="20"/>
              </w:rPr>
              <w:t>İşletmede öğrenim gören öğrencilerin eğitimini olumsuz yönde etkileyen hususlar : (varsa yazınız)</w:t>
            </w:r>
          </w:p>
        </w:tc>
        <w:tc>
          <w:tcPr>
            <w:tcW w:w="3226" w:type="dxa"/>
            <w:tcBorders>
              <w:top w:val="single" w:sz="4" w:space="0" w:color="auto"/>
            </w:tcBorders>
            <w:shd w:val="clear" w:color="auto" w:fill="FFFFFF"/>
          </w:tcPr>
          <w:p w:rsidR="00552DAD" w:rsidRPr="00E944A5" w:rsidRDefault="00552DAD" w:rsidP="00E944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52DAD" w:rsidRPr="00E944A5" w:rsidRDefault="00552DAD" w:rsidP="00E944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DAD" w:rsidRPr="00E944A5" w:rsidTr="00403C27">
        <w:trPr>
          <w:trHeight w:val="379"/>
          <w:jc w:val="center"/>
        </w:trPr>
        <w:tc>
          <w:tcPr>
            <w:tcW w:w="6656" w:type="dxa"/>
            <w:gridSpan w:val="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52DAD" w:rsidRPr="00E944A5" w:rsidRDefault="001831B8" w:rsidP="00E944A5">
            <w:pPr>
              <w:pStyle w:val="Gvdemetni0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944A5">
              <w:rPr>
                <w:rStyle w:val="Gvdemetni1"/>
                <w:rFonts w:ascii="Arial" w:hAnsi="Arial" w:cs="Arial"/>
                <w:sz w:val="20"/>
                <w:szCs w:val="20"/>
              </w:rPr>
              <w:t>Belirlenen aksaklıklarla ilgili yapılan rehberlik ve alınan önlemler:</w:t>
            </w:r>
          </w:p>
        </w:tc>
        <w:tc>
          <w:tcPr>
            <w:tcW w:w="3226" w:type="dxa"/>
            <w:shd w:val="clear" w:color="auto" w:fill="FFFFFF"/>
          </w:tcPr>
          <w:p w:rsidR="00552DAD" w:rsidRPr="00E944A5" w:rsidRDefault="00552DAD" w:rsidP="00E944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FFFFFF"/>
          </w:tcPr>
          <w:p w:rsidR="00552DAD" w:rsidRPr="00E944A5" w:rsidRDefault="00552DAD" w:rsidP="00E944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DAD" w:rsidRPr="00E944A5" w:rsidTr="00403C27">
        <w:trPr>
          <w:trHeight w:val="576"/>
          <w:jc w:val="center"/>
        </w:trPr>
        <w:tc>
          <w:tcPr>
            <w:tcW w:w="6656" w:type="dxa"/>
            <w:gridSpan w:val="5"/>
            <w:tcBorders>
              <w:left w:val="single" w:sz="4" w:space="0" w:color="auto"/>
            </w:tcBorders>
            <w:shd w:val="clear" w:color="auto" w:fill="FFFFFF"/>
          </w:tcPr>
          <w:p w:rsidR="00552DAD" w:rsidRPr="00E944A5" w:rsidRDefault="001831B8" w:rsidP="00E944A5">
            <w:pPr>
              <w:pStyle w:val="Gvdemetni0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944A5">
              <w:rPr>
                <w:rStyle w:val="Gvdemetni1"/>
                <w:rFonts w:ascii="Arial" w:hAnsi="Arial" w:cs="Arial"/>
                <w:sz w:val="20"/>
                <w:szCs w:val="20"/>
              </w:rPr>
              <w:t>Aylık Rehberlik formunda belirtilmesinde yarar görülen hususlar:</w:t>
            </w:r>
          </w:p>
        </w:tc>
        <w:tc>
          <w:tcPr>
            <w:tcW w:w="3226" w:type="dxa"/>
            <w:shd w:val="clear" w:color="auto" w:fill="FFFFFF"/>
          </w:tcPr>
          <w:p w:rsidR="00552DAD" w:rsidRPr="00E944A5" w:rsidRDefault="00552DAD" w:rsidP="00E944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FFFFFF"/>
          </w:tcPr>
          <w:p w:rsidR="00552DAD" w:rsidRPr="00E944A5" w:rsidRDefault="00552DAD" w:rsidP="00E944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DAD" w:rsidRPr="00E944A5" w:rsidTr="00403C27">
        <w:trPr>
          <w:trHeight w:val="638"/>
          <w:jc w:val="center"/>
        </w:trPr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2DAD" w:rsidRPr="00E944A5" w:rsidRDefault="001831B8" w:rsidP="00E944A5">
            <w:pPr>
              <w:pStyle w:val="Gvdemetni0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944A5">
              <w:rPr>
                <w:rStyle w:val="Gvdemetni1"/>
                <w:rFonts w:ascii="Arial" w:hAnsi="Arial" w:cs="Arial"/>
                <w:sz w:val="20"/>
                <w:szCs w:val="20"/>
              </w:rPr>
              <w:t>İşletme Eğitim Yetkilisi</w:t>
            </w:r>
          </w:p>
        </w:tc>
        <w:tc>
          <w:tcPr>
            <w:tcW w:w="293" w:type="dxa"/>
            <w:tcBorders>
              <w:top w:val="single" w:sz="4" w:space="0" w:color="auto"/>
            </w:tcBorders>
            <w:shd w:val="clear" w:color="auto" w:fill="FFFFFF"/>
          </w:tcPr>
          <w:p w:rsidR="00552DAD" w:rsidRPr="00E944A5" w:rsidRDefault="00552DAD" w:rsidP="00E944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</w:tcBorders>
            <w:shd w:val="clear" w:color="auto" w:fill="FFFFFF"/>
          </w:tcPr>
          <w:p w:rsidR="00552DAD" w:rsidRPr="00E944A5" w:rsidRDefault="00552DAD" w:rsidP="00E944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52DAD" w:rsidRDefault="001831B8" w:rsidP="006815F2">
            <w:pPr>
              <w:pStyle w:val="Gvdemetni0"/>
              <w:shd w:val="clear" w:color="auto" w:fill="auto"/>
              <w:spacing w:line="240" w:lineRule="auto"/>
              <w:jc w:val="left"/>
              <w:rPr>
                <w:rStyle w:val="Gvdemetni1"/>
                <w:rFonts w:ascii="Arial" w:hAnsi="Arial" w:cs="Arial"/>
                <w:sz w:val="20"/>
                <w:szCs w:val="20"/>
              </w:rPr>
            </w:pPr>
            <w:r w:rsidRPr="00E944A5">
              <w:rPr>
                <w:rStyle w:val="Gvdemetni1"/>
                <w:rFonts w:ascii="Arial" w:hAnsi="Arial" w:cs="Arial"/>
                <w:sz w:val="20"/>
                <w:szCs w:val="20"/>
              </w:rPr>
              <w:t xml:space="preserve">Koordinatör Öğretmen </w:t>
            </w:r>
          </w:p>
          <w:p w:rsidR="006815F2" w:rsidRPr="00E944A5" w:rsidRDefault="00311EC4" w:rsidP="006815F2">
            <w:pPr>
              <w:pStyle w:val="Gvdemetni0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Gvdemetni1"/>
                <w:rFonts w:ascii="Arial" w:hAnsi="Arial" w:cs="Arial"/>
                <w:sz w:val="20"/>
                <w:szCs w:val="20"/>
              </w:rPr>
              <w:t>Tuğba ERKAN</w:t>
            </w:r>
          </w:p>
        </w:tc>
        <w:tc>
          <w:tcPr>
            <w:tcW w:w="419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74E" w:rsidRDefault="001831B8" w:rsidP="00E944A5">
            <w:pPr>
              <w:pStyle w:val="Gvdemetni0"/>
              <w:shd w:val="clear" w:color="auto" w:fill="auto"/>
              <w:spacing w:line="240" w:lineRule="auto"/>
              <w:jc w:val="left"/>
              <w:rPr>
                <w:rStyle w:val="Gvdemetni1"/>
                <w:rFonts w:ascii="Arial" w:hAnsi="Arial" w:cs="Arial"/>
                <w:sz w:val="20"/>
                <w:szCs w:val="20"/>
              </w:rPr>
            </w:pPr>
            <w:r w:rsidRPr="00E944A5">
              <w:rPr>
                <w:rStyle w:val="Gvdemetni1"/>
                <w:rFonts w:ascii="Arial" w:hAnsi="Arial" w:cs="Arial"/>
                <w:sz w:val="20"/>
                <w:szCs w:val="20"/>
              </w:rPr>
              <w:t xml:space="preserve">Koordinatör Müdür Yardımcısı </w:t>
            </w:r>
          </w:p>
          <w:p w:rsidR="00552DAD" w:rsidRPr="00E944A5" w:rsidRDefault="00162791" w:rsidP="00E944A5">
            <w:pPr>
              <w:pStyle w:val="Gvdemetni0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Gvdemetni1"/>
                <w:rFonts w:ascii="Arial" w:hAnsi="Arial" w:cs="Arial"/>
                <w:sz w:val="20"/>
                <w:szCs w:val="20"/>
              </w:rPr>
              <w:t>Gülümser ŞAHİN</w:t>
            </w:r>
          </w:p>
        </w:tc>
      </w:tr>
      <w:tr w:rsidR="00552DAD" w:rsidRPr="00E944A5" w:rsidTr="00403C27">
        <w:trPr>
          <w:trHeight w:val="533"/>
          <w:jc w:val="center"/>
        </w:trPr>
        <w:tc>
          <w:tcPr>
            <w:tcW w:w="1925" w:type="dxa"/>
            <w:tcBorders>
              <w:left w:val="single" w:sz="4" w:space="0" w:color="auto"/>
            </w:tcBorders>
            <w:shd w:val="clear" w:color="auto" w:fill="FFFFFF"/>
          </w:tcPr>
          <w:p w:rsidR="00552DAD" w:rsidRPr="00E944A5" w:rsidRDefault="001831B8" w:rsidP="00E944A5">
            <w:pPr>
              <w:pStyle w:val="Gvdemetni0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944A5">
              <w:rPr>
                <w:rStyle w:val="Gvdemetni1"/>
                <w:rFonts w:ascii="Arial" w:hAnsi="Arial" w:cs="Arial"/>
                <w:sz w:val="20"/>
                <w:szCs w:val="20"/>
              </w:rPr>
              <w:t>İmza</w:t>
            </w:r>
          </w:p>
        </w:tc>
        <w:tc>
          <w:tcPr>
            <w:tcW w:w="869" w:type="dxa"/>
            <w:shd w:val="clear" w:color="auto" w:fill="FFFFFF"/>
          </w:tcPr>
          <w:p w:rsidR="00552DAD" w:rsidRPr="00E944A5" w:rsidRDefault="00552DAD" w:rsidP="00E944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dxa"/>
            <w:shd w:val="clear" w:color="auto" w:fill="FFFFFF"/>
          </w:tcPr>
          <w:p w:rsidR="00552DAD" w:rsidRPr="00E944A5" w:rsidRDefault="00552DAD" w:rsidP="00E944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8" w:type="dxa"/>
            <w:shd w:val="clear" w:color="auto" w:fill="FFFFFF"/>
          </w:tcPr>
          <w:p w:rsidR="00552DAD" w:rsidRPr="00E944A5" w:rsidRDefault="00552DAD" w:rsidP="00E944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1" w:type="dxa"/>
            <w:shd w:val="clear" w:color="auto" w:fill="FFFFFF"/>
          </w:tcPr>
          <w:p w:rsidR="00552DAD" w:rsidRPr="00E944A5" w:rsidRDefault="001831B8" w:rsidP="00E944A5">
            <w:pPr>
              <w:pStyle w:val="Gvdemetni0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944A5">
              <w:rPr>
                <w:rStyle w:val="Gvdemetni1"/>
                <w:rFonts w:ascii="Arial" w:hAnsi="Arial" w:cs="Arial"/>
                <w:sz w:val="20"/>
                <w:szCs w:val="20"/>
              </w:rPr>
              <w:t>İmza</w:t>
            </w:r>
          </w:p>
        </w:tc>
        <w:tc>
          <w:tcPr>
            <w:tcW w:w="3226" w:type="dxa"/>
            <w:shd w:val="clear" w:color="auto" w:fill="FFFFFF"/>
          </w:tcPr>
          <w:p w:rsidR="00552DAD" w:rsidRPr="00E944A5" w:rsidRDefault="001831B8" w:rsidP="00E944A5">
            <w:pPr>
              <w:pStyle w:val="Gvdemetni0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944A5">
              <w:rPr>
                <w:rStyle w:val="Gvdemetni1"/>
                <w:rFonts w:ascii="Arial" w:hAnsi="Arial" w:cs="Arial"/>
                <w:sz w:val="20"/>
                <w:szCs w:val="20"/>
              </w:rPr>
              <w:t>İmza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FFFFFF"/>
          </w:tcPr>
          <w:p w:rsidR="00552DAD" w:rsidRPr="00E944A5" w:rsidRDefault="00552DAD" w:rsidP="00E944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DAD" w:rsidRPr="00E944A5" w:rsidTr="00403C27">
        <w:trPr>
          <w:trHeight w:val="590"/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2DAD" w:rsidRPr="00E944A5" w:rsidRDefault="001831B8" w:rsidP="00E944A5">
            <w:pPr>
              <w:pStyle w:val="Gvdemetni0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944A5">
              <w:rPr>
                <w:rStyle w:val="Gvdemetni1"/>
                <w:rFonts w:ascii="Arial" w:hAnsi="Arial" w:cs="Arial"/>
                <w:sz w:val="20"/>
                <w:szCs w:val="20"/>
              </w:rPr>
              <w:t>ALANI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2DAD" w:rsidRPr="00E944A5" w:rsidRDefault="001831B8" w:rsidP="00E944A5">
            <w:pPr>
              <w:pStyle w:val="Gvdemetni0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944A5">
              <w:rPr>
                <w:rStyle w:val="Gvdemetni1"/>
                <w:rFonts w:ascii="Arial" w:hAnsi="Arial" w:cs="Arial"/>
                <w:sz w:val="20"/>
                <w:szCs w:val="20"/>
              </w:rPr>
              <w:t>Sınıfı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2DAD" w:rsidRPr="00E944A5" w:rsidRDefault="001831B8" w:rsidP="00E944A5">
            <w:pPr>
              <w:pStyle w:val="Gvdemetni0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944A5">
              <w:rPr>
                <w:rStyle w:val="Gvdemetni1"/>
                <w:rFonts w:ascii="Arial" w:hAnsi="Arial" w:cs="Arial"/>
                <w:sz w:val="20"/>
                <w:szCs w:val="20"/>
              </w:rPr>
              <w:t>Öğrenci</w:t>
            </w:r>
          </w:p>
          <w:p w:rsidR="00552DAD" w:rsidRPr="00E944A5" w:rsidRDefault="001831B8" w:rsidP="00E944A5">
            <w:pPr>
              <w:pStyle w:val="Gvdemetni0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944A5">
              <w:rPr>
                <w:rStyle w:val="Gvdemetni1"/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2DAD" w:rsidRPr="00E944A5" w:rsidRDefault="001831B8" w:rsidP="00E944A5">
            <w:pPr>
              <w:pStyle w:val="Gvdemetni0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944A5">
              <w:rPr>
                <w:rStyle w:val="Gvdemetni1"/>
                <w:rFonts w:ascii="Arial" w:hAnsi="Arial" w:cs="Arial"/>
                <w:sz w:val="20"/>
                <w:szCs w:val="20"/>
              </w:rPr>
              <w:t xml:space="preserve">Öğrenci Adı </w:t>
            </w:r>
            <w:proofErr w:type="spellStart"/>
            <w:r w:rsidRPr="00E944A5">
              <w:rPr>
                <w:rStyle w:val="Gvdemetni1"/>
                <w:rFonts w:ascii="Arial" w:hAnsi="Arial" w:cs="Arial"/>
                <w:sz w:val="20"/>
                <w:szCs w:val="20"/>
              </w:rPr>
              <w:t>Soyad</w:t>
            </w:r>
            <w:proofErr w:type="spell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2DAD" w:rsidRPr="00E944A5" w:rsidRDefault="001831B8" w:rsidP="00E944A5">
            <w:pPr>
              <w:pStyle w:val="Gvdemetni0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944A5">
              <w:rPr>
                <w:rStyle w:val="Gvdemetni1"/>
                <w:rFonts w:ascii="Arial" w:hAnsi="Arial" w:cs="Arial"/>
                <w:sz w:val="20"/>
                <w:szCs w:val="20"/>
              </w:rPr>
              <w:t>Çalıştığı İşletme Ünitesi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DAD" w:rsidRPr="00E944A5" w:rsidRDefault="001831B8" w:rsidP="00E944A5">
            <w:pPr>
              <w:pStyle w:val="Gvdemetni0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944A5">
              <w:rPr>
                <w:rStyle w:val="Gvdemetni1"/>
                <w:rFonts w:ascii="Arial" w:hAnsi="Arial" w:cs="Arial"/>
                <w:sz w:val="20"/>
                <w:szCs w:val="20"/>
              </w:rPr>
              <w:t>Devam Durumu (İmza)</w:t>
            </w:r>
          </w:p>
        </w:tc>
      </w:tr>
      <w:tr w:rsidR="00744811" w:rsidRPr="00E944A5" w:rsidTr="00403C27">
        <w:trPr>
          <w:trHeight w:val="293"/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811" w:rsidRPr="00D75CF4" w:rsidRDefault="00744811">
            <w:pPr>
              <w:rPr>
                <w:sz w:val="18"/>
                <w:szCs w:val="18"/>
              </w:rPr>
            </w:pPr>
            <w:r w:rsidRPr="00D75CF4">
              <w:rPr>
                <w:rFonts w:ascii="Arial" w:hAnsi="Arial" w:cs="Arial"/>
                <w:sz w:val="18"/>
                <w:szCs w:val="18"/>
              </w:rPr>
              <w:t>SAĞLIK HİZMETLERİ SAĞLIK BAKIM TEKNİSYENLİĞİ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811" w:rsidRDefault="00744811">
            <w:r w:rsidRPr="002879F4">
              <w:rPr>
                <w:rStyle w:val="Gvdemetni1"/>
                <w:rFonts w:ascii="Arial" w:hAnsi="Arial" w:cs="Arial"/>
                <w:sz w:val="20"/>
                <w:szCs w:val="20"/>
              </w:rPr>
              <w:t>12. Sınıf / C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4811" w:rsidRDefault="00311EC4" w:rsidP="006815F2">
            <w:pPr>
              <w:pStyle w:val="Gvdemetni0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4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4811" w:rsidRDefault="00311EC4" w:rsidP="00E944A5">
            <w:pPr>
              <w:pStyle w:val="Gvdemetni0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AFA ÇAKMAK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4811" w:rsidRDefault="00311EC4" w:rsidP="00F57C05">
            <w:pPr>
              <w:rPr>
                <w:rStyle w:val="Gvdemetni1"/>
                <w:rFonts w:ascii="Arial" w:hAnsi="Arial" w:cs="Arial"/>
                <w:sz w:val="20"/>
                <w:szCs w:val="20"/>
              </w:rPr>
            </w:pPr>
            <w:r>
              <w:rPr>
                <w:rStyle w:val="Gvdemetni1"/>
                <w:rFonts w:ascii="Arial" w:hAnsi="Arial" w:cs="Arial"/>
                <w:sz w:val="20"/>
                <w:szCs w:val="20"/>
              </w:rPr>
              <w:t>PATOLOJİ LAB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811" w:rsidRDefault="00744811" w:rsidP="00E944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EC4" w:rsidRPr="00E944A5" w:rsidTr="00403C27">
        <w:trPr>
          <w:trHeight w:val="293"/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1EC4" w:rsidRPr="00D75CF4" w:rsidRDefault="00311EC4" w:rsidP="00106A6A">
            <w:pPr>
              <w:rPr>
                <w:sz w:val="18"/>
                <w:szCs w:val="18"/>
              </w:rPr>
            </w:pPr>
            <w:r w:rsidRPr="00D75CF4">
              <w:rPr>
                <w:rFonts w:ascii="Arial" w:hAnsi="Arial" w:cs="Arial"/>
                <w:sz w:val="18"/>
                <w:szCs w:val="18"/>
              </w:rPr>
              <w:t>SAĞLIK HİZMETLERİ SAĞLIK BAKIM TEKNİSYENLİĞİ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1EC4" w:rsidRDefault="00311EC4" w:rsidP="00106A6A">
            <w:r w:rsidRPr="002879F4">
              <w:rPr>
                <w:rStyle w:val="Gvdemetni1"/>
                <w:rFonts w:ascii="Arial" w:hAnsi="Arial" w:cs="Arial"/>
                <w:sz w:val="20"/>
                <w:szCs w:val="20"/>
              </w:rPr>
              <w:t>12. Sınıf / C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1EC4" w:rsidRDefault="00311EC4" w:rsidP="006815F2">
            <w:pPr>
              <w:pStyle w:val="Gvdemetni0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1EC4" w:rsidRDefault="00311EC4" w:rsidP="00E944A5">
            <w:pPr>
              <w:pStyle w:val="Gvdemetni0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SILA ÖNGÖRÜ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1EC4" w:rsidRDefault="00311EC4" w:rsidP="00F57C05">
            <w:pPr>
              <w:rPr>
                <w:rStyle w:val="Gvdemetni1"/>
                <w:rFonts w:ascii="Arial" w:hAnsi="Arial" w:cs="Arial"/>
                <w:sz w:val="20"/>
                <w:szCs w:val="20"/>
              </w:rPr>
            </w:pPr>
            <w:r>
              <w:rPr>
                <w:rStyle w:val="Gvdemetni1"/>
                <w:rFonts w:ascii="Arial" w:hAnsi="Arial" w:cs="Arial"/>
                <w:sz w:val="20"/>
                <w:szCs w:val="20"/>
              </w:rPr>
              <w:t>ENDOSKOPİ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EC4" w:rsidRDefault="00311EC4" w:rsidP="00E944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EC4" w:rsidRPr="00E944A5" w:rsidTr="00403C27">
        <w:trPr>
          <w:trHeight w:val="293"/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1EC4" w:rsidRPr="00D75CF4" w:rsidRDefault="00311EC4" w:rsidP="00106A6A">
            <w:pPr>
              <w:rPr>
                <w:sz w:val="18"/>
                <w:szCs w:val="18"/>
              </w:rPr>
            </w:pPr>
            <w:r w:rsidRPr="00D75CF4">
              <w:rPr>
                <w:rFonts w:ascii="Arial" w:hAnsi="Arial" w:cs="Arial"/>
                <w:sz w:val="18"/>
                <w:szCs w:val="18"/>
              </w:rPr>
              <w:t>SAĞLIK HİZMETLERİ SAĞLIK BAKIM TEKNİSYENLİĞİ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1EC4" w:rsidRDefault="00311EC4" w:rsidP="00106A6A">
            <w:r w:rsidRPr="002879F4">
              <w:rPr>
                <w:rStyle w:val="Gvdemetni1"/>
                <w:rFonts w:ascii="Arial" w:hAnsi="Arial" w:cs="Arial"/>
                <w:sz w:val="20"/>
                <w:szCs w:val="20"/>
              </w:rPr>
              <w:t>12. Sınıf / C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1EC4" w:rsidRDefault="00311EC4" w:rsidP="006815F2">
            <w:pPr>
              <w:pStyle w:val="Gvdemetni0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3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1EC4" w:rsidRDefault="00311EC4" w:rsidP="00E944A5">
            <w:pPr>
              <w:pStyle w:val="Gvdemetni0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TİH CELAL AKÇAL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1EC4" w:rsidRDefault="00311EC4" w:rsidP="00F57C05">
            <w:pPr>
              <w:rPr>
                <w:rStyle w:val="Gvdemetni1"/>
                <w:rFonts w:ascii="Arial" w:hAnsi="Arial" w:cs="Arial"/>
                <w:sz w:val="20"/>
                <w:szCs w:val="20"/>
              </w:rPr>
            </w:pPr>
            <w:r>
              <w:rPr>
                <w:rStyle w:val="Gvdemetni1"/>
                <w:rFonts w:ascii="Arial" w:hAnsi="Arial" w:cs="Arial"/>
                <w:sz w:val="20"/>
                <w:szCs w:val="20"/>
              </w:rPr>
              <w:t>HEMODİYALİZ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EC4" w:rsidRDefault="00311EC4" w:rsidP="00E944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EC4" w:rsidRPr="00E944A5" w:rsidTr="00403C27">
        <w:trPr>
          <w:trHeight w:val="293"/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1EC4" w:rsidRPr="00D75CF4" w:rsidRDefault="00311EC4" w:rsidP="00106A6A">
            <w:pPr>
              <w:rPr>
                <w:sz w:val="18"/>
                <w:szCs w:val="18"/>
              </w:rPr>
            </w:pPr>
            <w:r w:rsidRPr="00D75CF4">
              <w:rPr>
                <w:rFonts w:ascii="Arial" w:hAnsi="Arial" w:cs="Arial"/>
                <w:sz w:val="18"/>
                <w:szCs w:val="18"/>
              </w:rPr>
              <w:t>SAĞLIK HİZMETLERİ SAĞLIK BAKIM TEKNİSYENLİĞİ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1EC4" w:rsidRDefault="00311EC4" w:rsidP="00106A6A">
            <w:r w:rsidRPr="002879F4">
              <w:rPr>
                <w:rStyle w:val="Gvdemetni1"/>
                <w:rFonts w:ascii="Arial" w:hAnsi="Arial" w:cs="Arial"/>
                <w:sz w:val="20"/>
                <w:szCs w:val="20"/>
              </w:rPr>
              <w:t>12. Sınıf / C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1EC4" w:rsidRDefault="00311EC4" w:rsidP="006815F2">
            <w:pPr>
              <w:pStyle w:val="Gvdemetni0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7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1EC4" w:rsidRDefault="00311EC4" w:rsidP="00E944A5">
            <w:pPr>
              <w:pStyle w:val="Gvdemetni0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AFA BALLI EKMEKÇİ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1EC4" w:rsidRDefault="00311EC4" w:rsidP="00F57C05">
            <w:pPr>
              <w:rPr>
                <w:rStyle w:val="Gvdemetni1"/>
                <w:rFonts w:ascii="Arial" w:hAnsi="Arial" w:cs="Arial"/>
                <w:sz w:val="20"/>
                <w:szCs w:val="20"/>
              </w:rPr>
            </w:pPr>
            <w:r>
              <w:rPr>
                <w:rStyle w:val="Gvdemetni1"/>
                <w:rFonts w:ascii="Arial" w:hAnsi="Arial" w:cs="Arial"/>
                <w:sz w:val="20"/>
                <w:szCs w:val="20"/>
              </w:rPr>
              <w:t>EKG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EC4" w:rsidRDefault="00311EC4" w:rsidP="00E944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EC4" w:rsidRPr="00E944A5" w:rsidTr="00403C27">
        <w:trPr>
          <w:trHeight w:val="293"/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1EC4" w:rsidRPr="00D75CF4" w:rsidRDefault="00311EC4" w:rsidP="00106A6A">
            <w:pPr>
              <w:rPr>
                <w:sz w:val="18"/>
                <w:szCs w:val="18"/>
              </w:rPr>
            </w:pPr>
            <w:r w:rsidRPr="00D75CF4">
              <w:rPr>
                <w:rFonts w:ascii="Arial" w:hAnsi="Arial" w:cs="Arial"/>
                <w:sz w:val="18"/>
                <w:szCs w:val="18"/>
              </w:rPr>
              <w:t>SAĞLIK HİZMETLERİ SAĞLIK BAKIM TEKNİSYENLİĞİ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1EC4" w:rsidRDefault="00311EC4" w:rsidP="00106A6A">
            <w:r w:rsidRPr="002879F4">
              <w:rPr>
                <w:rStyle w:val="Gvdemetni1"/>
                <w:rFonts w:ascii="Arial" w:hAnsi="Arial" w:cs="Arial"/>
                <w:sz w:val="20"/>
                <w:szCs w:val="20"/>
              </w:rPr>
              <w:t>12. Sınıf / C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1EC4" w:rsidRDefault="00311EC4" w:rsidP="006815F2">
            <w:pPr>
              <w:pStyle w:val="Gvdemetni0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1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1EC4" w:rsidRDefault="00311EC4" w:rsidP="00E944A5">
            <w:pPr>
              <w:pStyle w:val="Gvdemetni0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KAY ARSEVEN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1EC4" w:rsidRDefault="00311EC4" w:rsidP="00F57C05">
            <w:pPr>
              <w:rPr>
                <w:rStyle w:val="Gvdemetni1"/>
                <w:rFonts w:ascii="Arial" w:hAnsi="Arial" w:cs="Arial"/>
                <w:sz w:val="20"/>
                <w:szCs w:val="20"/>
              </w:rPr>
            </w:pPr>
            <w:r>
              <w:rPr>
                <w:rStyle w:val="Gvdemetni1"/>
                <w:rFonts w:ascii="Arial" w:hAnsi="Arial" w:cs="Arial"/>
                <w:sz w:val="20"/>
                <w:szCs w:val="20"/>
              </w:rPr>
              <w:t>HEMODİYALİZ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EC4" w:rsidRDefault="00311EC4" w:rsidP="00E944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EC4" w:rsidRPr="00E944A5" w:rsidTr="00403C27">
        <w:trPr>
          <w:trHeight w:val="293"/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1EC4" w:rsidRPr="00D75CF4" w:rsidRDefault="00311EC4" w:rsidP="00106A6A">
            <w:pPr>
              <w:rPr>
                <w:sz w:val="18"/>
                <w:szCs w:val="18"/>
              </w:rPr>
            </w:pPr>
            <w:r w:rsidRPr="00D75CF4">
              <w:rPr>
                <w:rFonts w:ascii="Arial" w:hAnsi="Arial" w:cs="Arial"/>
                <w:sz w:val="18"/>
                <w:szCs w:val="18"/>
              </w:rPr>
              <w:t>SAĞLIK HİZMETLERİ SAĞLIK BAKIM TEKNİSYENLİĞİ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1EC4" w:rsidRDefault="00311EC4" w:rsidP="00106A6A">
            <w:r w:rsidRPr="002879F4">
              <w:rPr>
                <w:rStyle w:val="Gvdemetni1"/>
                <w:rFonts w:ascii="Arial" w:hAnsi="Arial" w:cs="Arial"/>
                <w:sz w:val="20"/>
                <w:szCs w:val="20"/>
              </w:rPr>
              <w:t>12. Sınıf / C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1EC4" w:rsidRDefault="00311EC4" w:rsidP="006815F2">
            <w:pPr>
              <w:pStyle w:val="Gvdemetni0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2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1EC4" w:rsidRDefault="00311EC4" w:rsidP="00E944A5">
            <w:pPr>
              <w:pStyle w:val="Gvdemetni0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ÜLTEN GÜL DOĞRAMACI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1EC4" w:rsidRDefault="00311EC4" w:rsidP="00F57C05">
            <w:pPr>
              <w:rPr>
                <w:rStyle w:val="Gvdemetni1"/>
                <w:rFonts w:ascii="Arial" w:hAnsi="Arial" w:cs="Arial"/>
                <w:sz w:val="20"/>
                <w:szCs w:val="20"/>
              </w:rPr>
            </w:pPr>
            <w:r>
              <w:rPr>
                <w:rStyle w:val="Gvdemetni1"/>
                <w:rFonts w:ascii="Arial" w:hAnsi="Arial" w:cs="Arial"/>
                <w:sz w:val="20"/>
                <w:szCs w:val="20"/>
              </w:rPr>
              <w:t>BİYOKİMYA LAB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EC4" w:rsidRDefault="00311EC4" w:rsidP="00E944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EC4" w:rsidRPr="00E944A5" w:rsidTr="00403C27">
        <w:trPr>
          <w:trHeight w:val="293"/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1EC4" w:rsidRPr="00D75CF4" w:rsidRDefault="00311EC4" w:rsidP="00106A6A">
            <w:pPr>
              <w:rPr>
                <w:sz w:val="18"/>
                <w:szCs w:val="18"/>
              </w:rPr>
            </w:pPr>
            <w:r w:rsidRPr="00D75CF4">
              <w:rPr>
                <w:rFonts w:ascii="Arial" w:hAnsi="Arial" w:cs="Arial"/>
                <w:sz w:val="18"/>
                <w:szCs w:val="18"/>
              </w:rPr>
              <w:t>SAĞLIK HİZMETLERİ SAĞLIK BAKIM TEKNİSYENLİĞİ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1EC4" w:rsidRDefault="00311EC4" w:rsidP="00106A6A">
            <w:r w:rsidRPr="002879F4">
              <w:rPr>
                <w:rStyle w:val="Gvdemetni1"/>
                <w:rFonts w:ascii="Arial" w:hAnsi="Arial" w:cs="Arial"/>
                <w:sz w:val="20"/>
                <w:szCs w:val="20"/>
              </w:rPr>
              <w:t>12. Sınıf / C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1EC4" w:rsidRDefault="00311EC4" w:rsidP="006815F2">
            <w:pPr>
              <w:pStyle w:val="Gvdemetni0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0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1EC4" w:rsidRDefault="00311EC4" w:rsidP="00E944A5">
            <w:pPr>
              <w:pStyle w:val="Gvdemetni0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RAK ADIYAMAN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1EC4" w:rsidRDefault="00311EC4" w:rsidP="00F57C05">
            <w:pPr>
              <w:rPr>
                <w:rStyle w:val="Gvdemetni1"/>
                <w:rFonts w:ascii="Arial" w:hAnsi="Arial" w:cs="Arial"/>
                <w:sz w:val="20"/>
                <w:szCs w:val="20"/>
              </w:rPr>
            </w:pPr>
            <w:r>
              <w:rPr>
                <w:rStyle w:val="Gvdemetni1"/>
                <w:rFonts w:ascii="Arial" w:hAnsi="Arial" w:cs="Arial"/>
                <w:sz w:val="20"/>
                <w:szCs w:val="20"/>
              </w:rPr>
              <w:t>STERİLİZASYON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EC4" w:rsidRDefault="00311EC4" w:rsidP="00E944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EC4" w:rsidRPr="00E944A5" w:rsidTr="00403C27">
        <w:trPr>
          <w:trHeight w:val="293"/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1EC4" w:rsidRPr="00D75CF4" w:rsidRDefault="00311EC4" w:rsidP="00106A6A">
            <w:pPr>
              <w:rPr>
                <w:sz w:val="18"/>
                <w:szCs w:val="18"/>
              </w:rPr>
            </w:pPr>
            <w:r w:rsidRPr="00D75CF4">
              <w:rPr>
                <w:rFonts w:ascii="Arial" w:hAnsi="Arial" w:cs="Arial"/>
                <w:sz w:val="18"/>
                <w:szCs w:val="18"/>
              </w:rPr>
              <w:t>SAĞLIK HİZMETLERİ SAĞLIK BAKIM TEKNİSYENLİĞİ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1EC4" w:rsidRDefault="00311EC4" w:rsidP="00106A6A">
            <w:r w:rsidRPr="002879F4">
              <w:rPr>
                <w:rStyle w:val="Gvdemetni1"/>
                <w:rFonts w:ascii="Arial" w:hAnsi="Arial" w:cs="Arial"/>
                <w:sz w:val="20"/>
                <w:szCs w:val="20"/>
              </w:rPr>
              <w:t>12. Sınıf / C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1EC4" w:rsidRDefault="00311EC4" w:rsidP="006815F2">
            <w:pPr>
              <w:pStyle w:val="Gvdemetni0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2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1EC4" w:rsidRDefault="00311EC4" w:rsidP="00E944A5">
            <w:pPr>
              <w:pStyle w:val="Gvdemetni0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LA ARIKAN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1EC4" w:rsidRDefault="00311EC4" w:rsidP="00F57C05">
            <w:pPr>
              <w:rPr>
                <w:rStyle w:val="Gvdemetni1"/>
                <w:rFonts w:ascii="Arial" w:hAnsi="Arial" w:cs="Arial"/>
                <w:sz w:val="20"/>
                <w:szCs w:val="20"/>
              </w:rPr>
            </w:pPr>
            <w:r>
              <w:rPr>
                <w:rStyle w:val="Gvdemetni1"/>
                <w:rFonts w:ascii="Arial" w:hAnsi="Arial" w:cs="Arial"/>
                <w:sz w:val="20"/>
                <w:szCs w:val="20"/>
              </w:rPr>
              <w:t>GENEL CERRAHİ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EC4" w:rsidRDefault="00311EC4" w:rsidP="00E944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EC4" w:rsidRPr="00E944A5" w:rsidTr="00403C27">
        <w:trPr>
          <w:trHeight w:val="293"/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1EC4" w:rsidRPr="00D75CF4" w:rsidRDefault="00311EC4" w:rsidP="00106A6A">
            <w:pPr>
              <w:rPr>
                <w:sz w:val="18"/>
                <w:szCs w:val="18"/>
              </w:rPr>
            </w:pPr>
            <w:r w:rsidRPr="00D75CF4">
              <w:rPr>
                <w:rFonts w:ascii="Arial" w:hAnsi="Arial" w:cs="Arial"/>
                <w:sz w:val="18"/>
                <w:szCs w:val="18"/>
              </w:rPr>
              <w:t>SAĞLIK HİZMETLERİ SAĞLIK BAKIM TEKNİSYENLİĞİ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1EC4" w:rsidRDefault="00311EC4" w:rsidP="00106A6A">
            <w:r w:rsidRPr="002879F4">
              <w:rPr>
                <w:rStyle w:val="Gvdemetni1"/>
                <w:rFonts w:ascii="Arial" w:hAnsi="Arial" w:cs="Arial"/>
                <w:sz w:val="20"/>
                <w:szCs w:val="20"/>
              </w:rPr>
              <w:t>12. Sınıf / C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1EC4" w:rsidRDefault="00311EC4" w:rsidP="006815F2">
            <w:pPr>
              <w:pStyle w:val="Gvdemetni0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6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1EC4" w:rsidRDefault="00311EC4" w:rsidP="00E944A5">
            <w:pPr>
              <w:pStyle w:val="Gvdemetni0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TİCE ÇANDAR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1EC4" w:rsidRDefault="00CC5F0D" w:rsidP="00F57C05">
            <w:pPr>
              <w:rPr>
                <w:rStyle w:val="Gvdemetni1"/>
                <w:rFonts w:ascii="Arial" w:hAnsi="Arial" w:cs="Arial"/>
                <w:sz w:val="20"/>
                <w:szCs w:val="20"/>
              </w:rPr>
            </w:pPr>
            <w:r>
              <w:rPr>
                <w:rStyle w:val="Gvdemetni1"/>
                <w:rFonts w:ascii="Arial" w:hAnsi="Arial" w:cs="Arial"/>
                <w:sz w:val="20"/>
                <w:szCs w:val="20"/>
              </w:rPr>
              <w:t>ENFEKSİYON</w:t>
            </w:r>
            <w:bookmarkStart w:id="0" w:name="_GoBack"/>
            <w:bookmarkEnd w:id="0"/>
            <w:r w:rsidR="00311EC4">
              <w:rPr>
                <w:rStyle w:val="Gvdemetni1"/>
                <w:rFonts w:ascii="Arial" w:hAnsi="Arial" w:cs="Arial"/>
                <w:sz w:val="20"/>
                <w:szCs w:val="20"/>
              </w:rPr>
              <w:t xml:space="preserve"> SERVİSİ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EC4" w:rsidRDefault="00311EC4" w:rsidP="00E944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574E" w:rsidRPr="00E944A5" w:rsidTr="00403C27">
        <w:trPr>
          <w:trHeight w:val="1358"/>
          <w:jc w:val="center"/>
        </w:trPr>
        <w:tc>
          <w:tcPr>
            <w:tcW w:w="10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74E" w:rsidRPr="00E944A5" w:rsidRDefault="00A1574E" w:rsidP="00E944A5">
            <w:pPr>
              <w:pStyle w:val="Gvdemetni0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944A5">
              <w:rPr>
                <w:rStyle w:val="GvdemetniKaln"/>
                <w:rFonts w:ascii="Arial" w:hAnsi="Arial" w:cs="Arial"/>
                <w:sz w:val="20"/>
                <w:szCs w:val="20"/>
              </w:rPr>
              <w:t xml:space="preserve">AÇIKLAMALAR: </w:t>
            </w:r>
            <w:r w:rsidRPr="00E944A5">
              <w:rPr>
                <w:rStyle w:val="Gvdemetni1"/>
                <w:rFonts w:ascii="Arial" w:hAnsi="Arial" w:cs="Arial"/>
                <w:sz w:val="20"/>
                <w:szCs w:val="20"/>
              </w:rPr>
              <w:t xml:space="preserve">Bu form koordinatör öğretmen tarafından her görev için görev haftası başında koordinatör Md. </w:t>
            </w:r>
            <w:proofErr w:type="spellStart"/>
            <w:r w:rsidRPr="00E944A5">
              <w:rPr>
                <w:rStyle w:val="Gvdemetni1"/>
                <w:rFonts w:ascii="Arial" w:hAnsi="Arial" w:cs="Arial"/>
                <w:sz w:val="20"/>
                <w:szCs w:val="20"/>
              </w:rPr>
              <w:t>Yrd</w:t>
            </w:r>
            <w:proofErr w:type="spellEnd"/>
            <w:r w:rsidRPr="00E944A5">
              <w:rPr>
                <w:rStyle w:val="Gvdemetni1"/>
                <w:rFonts w:ascii="Arial" w:hAnsi="Arial" w:cs="Arial"/>
                <w:sz w:val="20"/>
                <w:szCs w:val="20"/>
              </w:rPr>
              <w:t>.'</w:t>
            </w:r>
            <w:proofErr w:type="spellStart"/>
            <w:r w:rsidRPr="00E944A5">
              <w:rPr>
                <w:rStyle w:val="Gvdemetni1"/>
                <w:rFonts w:ascii="Arial" w:hAnsi="Arial" w:cs="Arial"/>
                <w:sz w:val="20"/>
                <w:szCs w:val="20"/>
              </w:rPr>
              <w:t>ndan</w:t>
            </w:r>
            <w:proofErr w:type="spellEnd"/>
            <w:r w:rsidRPr="00E944A5">
              <w:rPr>
                <w:rStyle w:val="Gvdemetni1"/>
                <w:rFonts w:ascii="Arial" w:hAnsi="Arial" w:cs="Arial"/>
                <w:sz w:val="20"/>
                <w:szCs w:val="20"/>
              </w:rPr>
              <w:t xml:space="preserve"> alınır. Görev sonrasında okula geldiği gün içinde imzaları tamamlanmış olarak Koordinatör Md. </w:t>
            </w:r>
            <w:proofErr w:type="spellStart"/>
            <w:r w:rsidRPr="00E944A5">
              <w:rPr>
                <w:rStyle w:val="Gvdemetni1"/>
                <w:rFonts w:ascii="Arial" w:hAnsi="Arial" w:cs="Arial"/>
                <w:sz w:val="20"/>
                <w:szCs w:val="20"/>
              </w:rPr>
              <w:t>Yrd</w:t>
            </w:r>
            <w:proofErr w:type="spellEnd"/>
            <w:r w:rsidRPr="00E944A5">
              <w:rPr>
                <w:rStyle w:val="Gvdemetni1"/>
                <w:rFonts w:ascii="Arial" w:hAnsi="Arial" w:cs="Arial"/>
                <w:sz w:val="20"/>
                <w:szCs w:val="20"/>
              </w:rPr>
              <w:t>.'</w:t>
            </w:r>
            <w:proofErr w:type="spellStart"/>
            <w:r w:rsidRPr="00E944A5">
              <w:rPr>
                <w:rStyle w:val="Gvdemetni1"/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E944A5">
              <w:rPr>
                <w:rStyle w:val="Gvdemetni1"/>
                <w:rFonts w:ascii="Arial" w:hAnsi="Arial" w:cs="Arial"/>
                <w:sz w:val="20"/>
                <w:szCs w:val="20"/>
              </w:rPr>
              <w:t xml:space="preserve"> teslim edilir.</w:t>
            </w:r>
          </w:p>
          <w:p w:rsidR="00A1574E" w:rsidRPr="00E944A5" w:rsidRDefault="00A1574E" w:rsidP="00E944A5">
            <w:pPr>
              <w:pStyle w:val="Gvdemetni0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944A5">
              <w:rPr>
                <w:rStyle w:val="Gvdemetni1"/>
                <w:rFonts w:ascii="Arial" w:hAnsi="Arial" w:cs="Arial"/>
                <w:sz w:val="20"/>
                <w:szCs w:val="20"/>
              </w:rPr>
              <w:t>Bu form "Aylık Rehberlik Formu" '</w:t>
            </w:r>
            <w:proofErr w:type="spellStart"/>
            <w:r w:rsidRPr="00E944A5">
              <w:rPr>
                <w:rStyle w:val="Gvdemetni1"/>
                <w:rFonts w:ascii="Arial" w:hAnsi="Arial" w:cs="Arial"/>
                <w:sz w:val="20"/>
                <w:szCs w:val="20"/>
              </w:rPr>
              <w:t>nun</w:t>
            </w:r>
            <w:proofErr w:type="spellEnd"/>
            <w:r w:rsidRPr="00E944A5">
              <w:rPr>
                <w:rStyle w:val="Gvdemetni1"/>
                <w:rFonts w:ascii="Arial" w:hAnsi="Arial" w:cs="Arial"/>
                <w:sz w:val="20"/>
                <w:szCs w:val="20"/>
              </w:rPr>
              <w:t xml:space="preserve"> doldurulmasında esas alınır ve rapora eklenir.</w:t>
            </w:r>
          </w:p>
        </w:tc>
      </w:tr>
    </w:tbl>
    <w:p w:rsidR="00403C27" w:rsidRDefault="00403C27" w:rsidP="00E944A5">
      <w:pPr>
        <w:pStyle w:val="stbilgiveyaaltbilgi0"/>
        <w:shd w:val="clear" w:color="auto" w:fill="auto"/>
        <w:spacing w:before="240" w:after="240" w:line="240" w:lineRule="auto"/>
        <w:jc w:val="center"/>
        <w:rPr>
          <w:rStyle w:val="stbilgiveyaaltbilgi1"/>
          <w:b/>
          <w:bCs/>
        </w:rPr>
      </w:pPr>
    </w:p>
    <w:sectPr w:rsidR="00403C27" w:rsidSect="00D75CF4">
      <w:headerReference w:type="default" r:id="rId8"/>
      <w:footerReference w:type="default" r:id="rId9"/>
      <w:type w:val="continuous"/>
      <w:pgSz w:w="11909" w:h="16834"/>
      <w:pgMar w:top="709" w:right="189" w:bottom="1843" w:left="18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052" w:rsidRDefault="00E23052">
      <w:r>
        <w:separator/>
      </w:r>
    </w:p>
  </w:endnote>
  <w:endnote w:type="continuationSeparator" w:id="0">
    <w:p w:rsidR="00E23052" w:rsidRDefault="00E23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DAD" w:rsidRDefault="00552D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052" w:rsidRDefault="00E23052"/>
  </w:footnote>
  <w:footnote w:type="continuationSeparator" w:id="0">
    <w:p w:rsidR="00E23052" w:rsidRDefault="00E2305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DAD" w:rsidRDefault="00552DA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552DAD"/>
    <w:rsid w:val="00000D41"/>
    <w:rsid w:val="00016E93"/>
    <w:rsid w:val="00042630"/>
    <w:rsid w:val="00092BA4"/>
    <w:rsid w:val="00097ED6"/>
    <w:rsid w:val="000A3EEA"/>
    <w:rsid w:val="000D19BC"/>
    <w:rsid w:val="000F104B"/>
    <w:rsid w:val="001156FA"/>
    <w:rsid w:val="00162791"/>
    <w:rsid w:val="00177562"/>
    <w:rsid w:val="00177B35"/>
    <w:rsid w:val="00182AB2"/>
    <w:rsid w:val="001831B8"/>
    <w:rsid w:val="00184DB8"/>
    <w:rsid w:val="001A5D26"/>
    <w:rsid w:val="001A7D7D"/>
    <w:rsid w:val="002024AA"/>
    <w:rsid w:val="00206FDD"/>
    <w:rsid w:val="002277F4"/>
    <w:rsid w:val="002463FC"/>
    <w:rsid w:val="00291176"/>
    <w:rsid w:val="002A156D"/>
    <w:rsid w:val="002B28B3"/>
    <w:rsid w:val="002C4DEA"/>
    <w:rsid w:val="002C6885"/>
    <w:rsid w:val="002D384D"/>
    <w:rsid w:val="002E052E"/>
    <w:rsid w:val="002F3709"/>
    <w:rsid w:val="00300BBD"/>
    <w:rsid w:val="00306D82"/>
    <w:rsid w:val="00311EC4"/>
    <w:rsid w:val="0033079C"/>
    <w:rsid w:val="00332010"/>
    <w:rsid w:val="00340C7E"/>
    <w:rsid w:val="00386C7C"/>
    <w:rsid w:val="00387940"/>
    <w:rsid w:val="003D1531"/>
    <w:rsid w:val="0040373C"/>
    <w:rsid w:val="00403C27"/>
    <w:rsid w:val="00427799"/>
    <w:rsid w:val="00433995"/>
    <w:rsid w:val="0049475B"/>
    <w:rsid w:val="0049562F"/>
    <w:rsid w:val="004E4C76"/>
    <w:rsid w:val="00526A2F"/>
    <w:rsid w:val="00552DAD"/>
    <w:rsid w:val="005A4454"/>
    <w:rsid w:val="005D3E6B"/>
    <w:rsid w:val="005F7A2E"/>
    <w:rsid w:val="0061705C"/>
    <w:rsid w:val="0063273D"/>
    <w:rsid w:val="006457C2"/>
    <w:rsid w:val="006815F2"/>
    <w:rsid w:val="006C1B87"/>
    <w:rsid w:val="006D41E8"/>
    <w:rsid w:val="006D57A6"/>
    <w:rsid w:val="00720ED6"/>
    <w:rsid w:val="00730035"/>
    <w:rsid w:val="00741A10"/>
    <w:rsid w:val="00744811"/>
    <w:rsid w:val="00746C1E"/>
    <w:rsid w:val="007850B0"/>
    <w:rsid w:val="00796E7E"/>
    <w:rsid w:val="00797AED"/>
    <w:rsid w:val="007A2735"/>
    <w:rsid w:val="007B7832"/>
    <w:rsid w:val="007D7ACD"/>
    <w:rsid w:val="007F4815"/>
    <w:rsid w:val="00800907"/>
    <w:rsid w:val="00824557"/>
    <w:rsid w:val="00832E8B"/>
    <w:rsid w:val="00873B08"/>
    <w:rsid w:val="008B13B3"/>
    <w:rsid w:val="008C0704"/>
    <w:rsid w:val="008E175B"/>
    <w:rsid w:val="008E7D37"/>
    <w:rsid w:val="00916F53"/>
    <w:rsid w:val="00943394"/>
    <w:rsid w:val="00953976"/>
    <w:rsid w:val="00962473"/>
    <w:rsid w:val="00967A77"/>
    <w:rsid w:val="00977E5B"/>
    <w:rsid w:val="009879BB"/>
    <w:rsid w:val="0099645B"/>
    <w:rsid w:val="009B18AA"/>
    <w:rsid w:val="009B2B2C"/>
    <w:rsid w:val="009B3271"/>
    <w:rsid w:val="009B5AFF"/>
    <w:rsid w:val="00A1574E"/>
    <w:rsid w:val="00A200CD"/>
    <w:rsid w:val="00A76EEF"/>
    <w:rsid w:val="00A96ED1"/>
    <w:rsid w:val="00AA13D0"/>
    <w:rsid w:val="00AF5113"/>
    <w:rsid w:val="00B24066"/>
    <w:rsid w:val="00B508F8"/>
    <w:rsid w:val="00B747F6"/>
    <w:rsid w:val="00B80849"/>
    <w:rsid w:val="00B8177A"/>
    <w:rsid w:val="00BC0E24"/>
    <w:rsid w:val="00C10C81"/>
    <w:rsid w:val="00C34073"/>
    <w:rsid w:val="00C45627"/>
    <w:rsid w:val="00C972E6"/>
    <w:rsid w:val="00CC5F0D"/>
    <w:rsid w:val="00CF2137"/>
    <w:rsid w:val="00D10819"/>
    <w:rsid w:val="00D316C1"/>
    <w:rsid w:val="00D34C88"/>
    <w:rsid w:val="00D44314"/>
    <w:rsid w:val="00D75CF4"/>
    <w:rsid w:val="00D921A2"/>
    <w:rsid w:val="00E04319"/>
    <w:rsid w:val="00E167AC"/>
    <w:rsid w:val="00E17CDC"/>
    <w:rsid w:val="00E23052"/>
    <w:rsid w:val="00E26D22"/>
    <w:rsid w:val="00E65B00"/>
    <w:rsid w:val="00E93430"/>
    <w:rsid w:val="00E944A5"/>
    <w:rsid w:val="00EA6C87"/>
    <w:rsid w:val="00EB007B"/>
    <w:rsid w:val="00EB2D39"/>
    <w:rsid w:val="00ED34F6"/>
    <w:rsid w:val="00EF45B4"/>
    <w:rsid w:val="00EF715D"/>
    <w:rsid w:val="00EF79D0"/>
    <w:rsid w:val="00F3169B"/>
    <w:rsid w:val="00F57C05"/>
    <w:rsid w:val="00F7052A"/>
    <w:rsid w:val="00F81C74"/>
    <w:rsid w:val="00F84372"/>
    <w:rsid w:val="00FA2C72"/>
    <w:rsid w:val="00FB391E"/>
    <w:rsid w:val="00FB7722"/>
    <w:rsid w:val="00FF4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42630"/>
    <w:rPr>
      <w:color w:val="000000"/>
    </w:rPr>
  </w:style>
  <w:style w:type="paragraph" w:styleId="Balk1">
    <w:name w:val="heading 1"/>
    <w:basedOn w:val="Normal"/>
    <w:next w:val="Normal"/>
    <w:link w:val="Balk1Char"/>
    <w:uiPriority w:val="9"/>
    <w:qFormat/>
    <w:rsid w:val="00CC5F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042630"/>
    <w:rPr>
      <w:color w:val="0066CC"/>
      <w:u w:val="single"/>
    </w:rPr>
  </w:style>
  <w:style w:type="character" w:customStyle="1" w:styleId="Gvdemetni">
    <w:name w:val="Gövde metni_"/>
    <w:basedOn w:val="VarsaylanParagrafYazTipi"/>
    <w:link w:val="Gvdemetni0"/>
    <w:rsid w:val="00042630"/>
    <w:rPr>
      <w:rFonts w:ascii="Tahoma" w:eastAsia="Tahoma" w:hAnsi="Tahoma" w:cs="Tahoma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Gvdemetni1">
    <w:name w:val="Gövde metni"/>
    <w:basedOn w:val="Gvdemetni"/>
    <w:rsid w:val="0004263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tr-TR" w:eastAsia="tr-TR" w:bidi="tr-TR"/>
    </w:rPr>
  </w:style>
  <w:style w:type="character" w:customStyle="1" w:styleId="GvdemetniKaln">
    <w:name w:val="Gövde metni + Kalın"/>
    <w:basedOn w:val="Gvdemetni"/>
    <w:rsid w:val="0004263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tr-TR" w:eastAsia="tr-TR" w:bidi="tr-TR"/>
    </w:rPr>
  </w:style>
  <w:style w:type="character" w:customStyle="1" w:styleId="stbilgiveyaaltbilgi">
    <w:name w:val="Üst bilgi veya alt bilgi_"/>
    <w:basedOn w:val="VarsaylanParagrafYazTipi"/>
    <w:link w:val="stbilgiveyaaltbilgi0"/>
    <w:rsid w:val="00042630"/>
    <w:rPr>
      <w:rFonts w:ascii="Tahoma" w:eastAsia="Tahoma" w:hAnsi="Tahoma" w:cs="Tahom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stbilgiveyaaltbilgi1">
    <w:name w:val="Üst bilgi veya alt bilgi"/>
    <w:basedOn w:val="stbilgiveyaaltbilgi"/>
    <w:rsid w:val="0004263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 w:eastAsia="tr-TR" w:bidi="tr-TR"/>
    </w:rPr>
  </w:style>
  <w:style w:type="character" w:customStyle="1" w:styleId="stbilgiveyaaltbilgi17ptKalnDeiltalik">
    <w:name w:val="Üst bilgi veya alt bilgi + 17 pt;Kalın Değil;İtalik"/>
    <w:basedOn w:val="stbilgiveyaaltbilgi"/>
    <w:rsid w:val="00042630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tr-TR" w:eastAsia="tr-TR" w:bidi="tr-TR"/>
    </w:rPr>
  </w:style>
  <w:style w:type="character" w:customStyle="1" w:styleId="stbilgiveyaaltbilgi17ptKalnDeiltalik0">
    <w:name w:val="Üst bilgi veya alt bilgi + 17 pt;Kalın Değil;İtalik"/>
    <w:basedOn w:val="stbilgiveyaaltbilgi"/>
    <w:rsid w:val="00042630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tr-TR" w:eastAsia="tr-TR" w:bidi="tr-TR"/>
    </w:rPr>
  </w:style>
  <w:style w:type="character" w:customStyle="1" w:styleId="stbilgiveyaaltbilgiCenturySchoolbook6ptKalnDeil">
    <w:name w:val="Üst bilgi veya alt bilgi + Century Schoolbook;6 pt;Kalın Değil"/>
    <w:basedOn w:val="stbilgiveyaaltbilgi"/>
    <w:rsid w:val="0004263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tr-TR" w:eastAsia="tr-TR" w:bidi="tr-TR"/>
    </w:rPr>
  </w:style>
  <w:style w:type="character" w:customStyle="1" w:styleId="stbilgiveyaaltbilgi45ptKalnDeil">
    <w:name w:val="Üst bilgi veya alt bilgi + 4;5 pt;Kalın Değil"/>
    <w:basedOn w:val="stbilgiveyaaltbilgi"/>
    <w:rsid w:val="0004263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tr-TR" w:eastAsia="tr-TR" w:bidi="tr-TR"/>
    </w:rPr>
  </w:style>
  <w:style w:type="character" w:customStyle="1" w:styleId="Gvdemetni2">
    <w:name w:val="Gövde metni (2)_"/>
    <w:basedOn w:val="VarsaylanParagrafYazTipi"/>
    <w:link w:val="Gvdemetni20"/>
    <w:rsid w:val="00042630"/>
    <w:rPr>
      <w:rFonts w:ascii="Century Schoolbook" w:eastAsia="Century Schoolbook" w:hAnsi="Century Schoolbook" w:cs="Century Schoolbook"/>
      <w:b/>
      <w:bCs/>
      <w:i/>
      <w:iCs/>
      <w:smallCaps w:val="0"/>
      <w:strike w:val="0"/>
      <w:sz w:val="66"/>
      <w:szCs w:val="66"/>
      <w:u w:val="none"/>
    </w:rPr>
  </w:style>
  <w:style w:type="character" w:customStyle="1" w:styleId="Gvdemetni21">
    <w:name w:val="Gövde metni (2)"/>
    <w:basedOn w:val="Gvdemetni2"/>
    <w:rsid w:val="00042630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66"/>
      <w:szCs w:val="66"/>
      <w:u w:val="none"/>
      <w:lang w:val="tr-TR" w:eastAsia="tr-TR" w:bidi="tr-TR"/>
    </w:rPr>
  </w:style>
  <w:style w:type="character" w:customStyle="1" w:styleId="Gvdemetni3">
    <w:name w:val="Gövde metni"/>
    <w:basedOn w:val="VarsaylanParagrafYazTipi"/>
    <w:rsid w:val="00042630"/>
    <w:rPr>
      <w:rFonts w:ascii="Tahoma" w:eastAsia="Tahoma" w:hAnsi="Tahoma" w:cs="Tahoma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Gvdemetni30">
    <w:name w:val="Gövde metni (3)_"/>
    <w:basedOn w:val="VarsaylanParagrafYazTipi"/>
    <w:link w:val="Gvdemetni31"/>
    <w:rsid w:val="00042630"/>
    <w:rPr>
      <w:rFonts w:ascii="Tahoma" w:eastAsia="Tahoma" w:hAnsi="Tahoma" w:cs="Tahoma"/>
      <w:b w:val="0"/>
      <w:bCs w:val="0"/>
      <w:i/>
      <w:iCs/>
      <w:smallCaps w:val="0"/>
      <w:strike w:val="0"/>
      <w:spacing w:val="-10"/>
      <w:sz w:val="36"/>
      <w:szCs w:val="36"/>
      <w:u w:val="none"/>
    </w:rPr>
  </w:style>
  <w:style w:type="character" w:customStyle="1" w:styleId="Gvdemetni32">
    <w:name w:val="Gövde metni (3)"/>
    <w:basedOn w:val="Gvdemetni30"/>
    <w:rsid w:val="00042630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10"/>
      <w:w w:val="100"/>
      <w:position w:val="0"/>
      <w:sz w:val="36"/>
      <w:szCs w:val="36"/>
      <w:u w:val="none"/>
      <w:lang w:val="tr-TR" w:eastAsia="tr-TR" w:bidi="tr-TR"/>
    </w:rPr>
  </w:style>
  <w:style w:type="paragraph" w:customStyle="1" w:styleId="Gvdemetni0">
    <w:name w:val="Gövde metni"/>
    <w:basedOn w:val="Normal"/>
    <w:link w:val="Gvdemetni"/>
    <w:rsid w:val="00042630"/>
    <w:pPr>
      <w:shd w:val="clear" w:color="auto" w:fill="FFFFFF"/>
      <w:spacing w:line="0" w:lineRule="atLeast"/>
      <w:jc w:val="right"/>
    </w:pPr>
    <w:rPr>
      <w:rFonts w:ascii="Tahoma" w:eastAsia="Tahoma" w:hAnsi="Tahoma" w:cs="Tahoma"/>
      <w:sz w:val="12"/>
      <w:szCs w:val="12"/>
    </w:rPr>
  </w:style>
  <w:style w:type="paragraph" w:customStyle="1" w:styleId="stbilgiveyaaltbilgi0">
    <w:name w:val="Üst bilgi veya alt bilgi"/>
    <w:basedOn w:val="Normal"/>
    <w:link w:val="stbilgiveyaaltbilgi"/>
    <w:rsid w:val="00042630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19"/>
      <w:szCs w:val="19"/>
    </w:rPr>
  </w:style>
  <w:style w:type="paragraph" w:customStyle="1" w:styleId="Gvdemetni20">
    <w:name w:val="Gövde metni (2)"/>
    <w:basedOn w:val="Normal"/>
    <w:link w:val="Gvdemetni2"/>
    <w:rsid w:val="00042630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b/>
      <w:bCs/>
      <w:i/>
      <w:iCs/>
      <w:sz w:val="66"/>
      <w:szCs w:val="66"/>
    </w:rPr>
  </w:style>
  <w:style w:type="paragraph" w:customStyle="1" w:styleId="Gvdemetni31">
    <w:name w:val="Gövde metni (3)"/>
    <w:basedOn w:val="Normal"/>
    <w:link w:val="Gvdemetni30"/>
    <w:rsid w:val="00042630"/>
    <w:pPr>
      <w:shd w:val="clear" w:color="auto" w:fill="FFFFFF"/>
      <w:spacing w:line="0" w:lineRule="atLeast"/>
    </w:pPr>
    <w:rPr>
      <w:rFonts w:ascii="Tahoma" w:eastAsia="Tahoma" w:hAnsi="Tahoma" w:cs="Tahoma"/>
      <w:i/>
      <w:iCs/>
      <w:spacing w:val="-10"/>
      <w:sz w:val="36"/>
      <w:szCs w:val="36"/>
    </w:rPr>
  </w:style>
  <w:style w:type="paragraph" w:styleId="stbilgi">
    <w:name w:val="header"/>
    <w:basedOn w:val="Normal"/>
    <w:link w:val="stbilgiChar"/>
    <w:uiPriority w:val="99"/>
    <w:unhideWhenUsed/>
    <w:rsid w:val="00E944A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944A5"/>
    <w:rPr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E944A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944A5"/>
    <w:rPr>
      <w:color w:val="00000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2406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24066"/>
    <w:rPr>
      <w:rFonts w:ascii="Tahoma" w:hAnsi="Tahoma" w:cs="Tahoma"/>
      <w:color w:val="000000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CC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55635-8DDB-4EAD-B701-E5DCA353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ullanıcısı</cp:lastModifiedBy>
  <cp:revision>5</cp:revision>
  <cp:lastPrinted>2021-09-04T18:21:00Z</cp:lastPrinted>
  <dcterms:created xsi:type="dcterms:W3CDTF">2021-09-03T09:26:00Z</dcterms:created>
  <dcterms:modified xsi:type="dcterms:W3CDTF">2021-09-15T04:06:00Z</dcterms:modified>
</cp:coreProperties>
</file>